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04EDDB2" w14:textId="77777777" w:rsidR="006657D2" w:rsidRDefault="006657D2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9C3269D" w14:textId="72147E4E" w:rsidR="006657D2" w:rsidRPr="006657D2" w:rsidRDefault="006657D2" w:rsidP="006657D2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asignaturas que mas me han gustado son aquellas orientadas al desarrollo web y móvil. Fue interesante ver como mis ideas eran materializadas por mi misma. Y a partir de ahí entendí que me gustaba mas el desarrollo que los otros aspectos relacionados a un proyecto informático.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4DF55051" w14:textId="298B1D0F" w:rsidR="006657D2" w:rsidRPr="006657D2" w:rsidRDefault="006657D2" w:rsidP="006657D2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r supuesto que sí, las certificaciones son necesarias para sumar valor al curriculum una vez egresado, además de que te permite obtener mas conocimientos en los cuales trabajar y especializarte.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D7224AF" w14:textId="77777777" w:rsidR="00703D36" w:rsidRPr="00703D36" w:rsidRDefault="00703D36" w:rsidP="00703D36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03D3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base al perfil de egreso y a la malla de la carrera de Ingeniería en Informática (especialización en Desarrollo de Software):</w:t>
            </w:r>
          </w:p>
          <w:p w14:paraId="1EF6586B" w14:textId="77777777" w:rsidR="00703D36" w:rsidRPr="00703D36" w:rsidRDefault="00703D36" w:rsidP="00703D36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03D3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petencias más desarrolladas (fortalezas):</w:t>
            </w:r>
          </w:p>
          <w:p w14:paraId="6BAACAAC" w14:textId="77777777" w:rsidR="00703D36" w:rsidRPr="00703D36" w:rsidRDefault="00703D36" w:rsidP="00703D36">
            <w:pPr>
              <w:pStyle w:val="Prrafodelista"/>
              <w:numPr>
                <w:ilvl w:val="1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03D3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siento más seguro en el área de programación y desarrollo de software, especialmente en asignaturas como Fundamentos de Programación y Desarrollo Full </w:t>
            </w:r>
            <w:proofErr w:type="spellStart"/>
            <w:r w:rsidRPr="00703D3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tack</w:t>
            </w:r>
            <w:proofErr w:type="spellEnd"/>
            <w:r w:rsidRPr="00703D3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I y II, ya que he adquirido habilidades para crear soluciones prácticas y estructurar proyectos completos.</w:t>
            </w:r>
          </w:p>
          <w:p w14:paraId="122E2578" w14:textId="77777777" w:rsidR="00703D36" w:rsidRPr="00703D36" w:rsidRDefault="00703D36" w:rsidP="00703D36">
            <w:pPr>
              <w:pStyle w:val="Prrafodelista"/>
              <w:numPr>
                <w:ilvl w:val="1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03D3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simismo, me considero fuerte en el uso de bases de datos (relacionales principalmente), lo que me permite analizar requerimientos de información y proponer soluciones de almacenamiento de manera eficiente.</w:t>
            </w:r>
          </w:p>
          <w:p w14:paraId="0F601F2C" w14:textId="77777777" w:rsidR="00703D36" w:rsidRPr="00703D36" w:rsidRDefault="00703D36" w:rsidP="00703D36">
            <w:pPr>
              <w:pStyle w:val="Prrafodelista"/>
              <w:numPr>
                <w:ilvl w:val="1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03D3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ambién destaco en trabajo en equipo y gestión de proyectos, competencias reforzadas por asignaturas como Gestión de Proyectos de Software, donde aprendí a aplicar metodologías ágiles.</w:t>
            </w:r>
          </w:p>
          <w:p w14:paraId="7598A5C3" w14:textId="77777777" w:rsidR="00703D36" w:rsidRPr="00703D36" w:rsidRDefault="00703D36" w:rsidP="00703D36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03D3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petencias más débiles (áreas por fortalecer):</w:t>
            </w:r>
          </w:p>
          <w:p w14:paraId="7C1C0E51" w14:textId="77777777" w:rsidR="00703D36" w:rsidRPr="00703D36" w:rsidRDefault="00703D36" w:rsidP="00703D36">
            <w:pPr>
              <w:pStyle w:val="Prrafodelista"/>
              <w:numPr>
                <w:ilvl w:val="1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03D3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econozco que debo fortalecerme en arquitecturas TI contemporáneas y </w:t>
            </w:r>
            <w:proofErr w:type="spellStart"/>
            <w:r w:rsidRPr="00703D3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loud</w:t>
            </w:r>
            <w:proofErr w:type="spellEnd"/>
            <w:r w:rsidRPr="00703D3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703D3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puting</w:t>
            </w:r>
            <w:proofErr w:type="spellEnd"/>
            <w:r w:rsidRPr="00703D3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ya que son ámbitos en los que recién estoy adquiriendo experiencia y siento menos seguridad al aplicarlos.</w:t>
            </w:r>
          </w:p>
          <w:p w14:paraId="5B5E2998" w14:textId="77777777" w:rsidR="00703D36" w:rsidRPr="00703D36" w:rsidRDefault="00703D36" w:rsidP="00703D36">
            <w:pPr>
              <w:pStyle w:val="Prrafodelista"/>
              <w:numPr>
                <w:ilvl w:val="1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03D3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demás, considero que la seguridad y calidad en el desarrollo de software es un área en la que necesito más práctica, porque exige un nivel de detalle y conocimiento de normativas que aún estoy desarrollando.</w:t>
            </w:r>
          </w:p>
          <w:p w14:paraId="466E82E9" w14:textId="77777777" w:rsidR="00703D36" w:rsidRPr="00703D36" w:rsidRDefault="00703D36" w:rsidP="00703D36">
            <w:pPr>
              <w:pStyle w:val="Prrafodelista"/>
              <w:numPr>
                <w:ilvl w:val="1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03D3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inalmente, en el ámbito de estadística y matemática aplicada, aunque manejo lo básico, me gustaría afianzar más estas competencias para aplicarlas de manera sólida en proyectos de análisis de datos y modelamiento.</w:t>
            </w:r>
          </w:p>
          <w:p w14:paraId="2F62E61F" w14:textId="01205655" w:rsidR="002C4FB7" w:rsidRPr="00703D36" w:rsidRDefault="002C4FB7" w:rsidP="00703D36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Pr="00703D36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3F8B3D12" w14:textId="0C91E4EC" w:rsidR="00703D36" w:rsidRDefault="00703D36" w:rsidP="00703D36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AE7ABC" w14:textId="64C7E4CF" w:rsidR="00703D36" w:rsidRDefault="00703D36" w:rsidP="00703D36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verdad es que mi área de interés es el desarrollo de software, actualmente me dedico al desarrollo de soluciones web. Pero me gustaría poder llevar estas funciones a otro nivel pudiendo mezclar estas con herramientas de inteligencia artificial.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¿Cuáles son las principales competencias que se relacionan con tus intereses profesionales? ¿Hay alguna de ellas que sientas que requieres especialmente fortalecer?</w:t>
            </w:r>
          </w:p>
          <w:p w14:paraId="76E25606" w14:textId="580CE3E3" w:rsidR="06340B72" w:rsidRPr="00703D36" w:rsidRDefault="00703D36" w:rsidP="2479F284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03D3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competencias que más se relacionan con mis intereses son las de desarrollo full </w:t>
            </w:r>
            <w:proofErr w:type="spellStart"/>
            <w:r w:rsidRPr="00703D3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tack</w:t>
            </w:r>
            <w:proofErr w:type="spellEnd"/>
            <w:r w:rsidRPr="00703D3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aplicaciones móviles y bases de datos, ya que me permiten crear soluciones web y móviles escalables. También considero relevantes las de gestión de proyectos para estructurar adecuadamente el ciclo de vida del software. En cuanto a mis intereses en inteligencia artificial, siento que debo fortalecer especialmente las competencias en estadística, matemática aplicada y arquitecturas TI contemporáneas, que son la base para integrar IA en los proyectos.</w:t>
            </w: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Pr="00703D36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0538E754" w14:textId="7802CEEA" w:rsidR="06340B72" w:rsidRPr="00703D36" w:rsidRDefault="00703D36" w:rsidP="2479F284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03D3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5 años me gustaría estar trabajando como </w:t>
            </w:r>
            <w:r w:rsidRPr="00703D36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desarrolladora de software especializada en aplicaciones web y móviles</w:t>
            </w:r>
            <w:r w:rsidRPr="00703D3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integrando </w:t>
            </w:r>
            <w:r w:rsidRPr="00703D36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herramientas de inteligencia artificial</w:t>
            </w:r>
            <w:r w:rsidRPr="00703D3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soluciones innovadoras. Me visualizo en un entorno laboral dinámico, colaborando en equipos multidisciplinarios, con la posibilidad de liderar proyectos que generen impacto real en las personas y en las organizaciones.</w:t>
            </w: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Pr="00703D36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529D4781" w14:textId="12C9C95D" w:rsidR="002C4FB7" w:rsidRPr="00A16280" w:rsidRDefault="00703D36" w:rsidP="2479F284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03D3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í, el proyecto APT que diseñé se relaciona con mis proyecciones profesionales actuales, ya que me permitió aplicar competencias de </w:t>
            </w:r>
            <w:r w:rsidRPr="00703D36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desarrollo de software web</w:t>
            </w:r>
            <w:r w:rsidRPr="00703D3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de </w:t>
            </w:r>
            <w:r w:rsidRPr="00703D36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gestión de datos</w:t>
            </w:r>
            <w:r w:rsidRPr="00703D3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que son parte fundamental de mi interés profesional. El que más se vincula es el sistema de </w:t>
            </w:r>
            <w:r w:rsidRPr="00703D36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cotizaciones para la vidriería</w:t>
            </w:r>
            <w:r w:rsidRPr="00703D3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porque me dio experiencia práctica en diseñar soluciones reales para una empresa. Sin embargo, para alinearlo aún más con mis proyecciones, podría ajustarlo incorporando </w:t>
            </w:r>
            <w:r w:rsidRPr="00703D36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módulos móviles e integración con herramientas de inteligencia artificial</w:t>
            </w:r>
            <w:r w:rsidRPr="00703D3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por ejemplo, para generar cotizaciones automáticas o recomendaciones personalizadas.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344F4" w14:textId="77777777" w:rsidR="00E45267" w:rsidRDefault="00E45267" w:rsidP="00DF38AE">
      <w:pPr>
        <w:spacing w:after="0" w:line="240" w:lineRule="auto"/>
      </w:pPr>
      <w:r>
        <w:separator/>
      </w:r>
    </w:p>
  </w:endnote>
  <w:endnote w:type="continuationSeparator" w:id="0">
    <w:p w14:paraId="11FABCA9" w14:textId="77777777" w:rsidR="00E45267" w:rsidRDefault="00E4526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E62AD" w14:textId="77777777" w:rsidR="00E45267" w:rsidRDefault="00E45267" w:rsidP="00DF38AE">
      <w:pPr>
        <w:spacing w:after="0" w:line="240" w:lineRule="auto"/>
      </w:pPr>
      <w:r>
        <w:separator/>
      </w:r>
    </w:p>
  </w:footnote>
  <w:footnote w:type="continuationSeparator" w:id="0">
    <w:p w14:paraId="3BD089AE" w14:textId="77777777" w:rsidR="00E45267" w:rsidRDefault="00E4526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91092"/>
    <w:multiLevelType w:val="hybridMultilevel"/>
    <w:tmpl w:val="1B2CE35C"/>
    <w:lvl w:ilvl="0" w:tplc="7E3A031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049483">
    <w:abstractNumId w:val="3"/>
  </w:num>
  <w:num w:numId="2" w16cid:durableId="919800366">
    <w:abstractNumId w:val="9"/>
  </w:num>
  <w:num w:numId="3" w16cid:durableId="132600835">
    <w:abstractNumId w:val="13"/>
  </w:num>
  <w:num w:numId="4" w16cid:durableId="792672590">
    <w:abstractNumId w:val="29"/>
  </w:num>
  <w:num w:numId="5" w16cid:durableId="1512721905">
    <w:abstractNumId w:val="31"/>
  </w:num>
  <w:num w:numId="6" w16cid:durableId="1982154021">
    <w:abstractNumId w:val="4"/>
  </w:num>
  <w:num w:numId="7" w16cid:durableId="976957079">
    <w:abstractNumId w:val="12"/>
  </w:num>
  <w:num w:numId="8" w16cid:durableId="1461605419">
    <w:abstractNumId w:val="20"/>
  </w:num>
  <w:num w:numId="9" w16cid:durableId="341401309">
    <w:abstractNumId w:val="16"/>
  </w:num>
  <w:num w:numId="10" w16cid:durableId="318577282">
    <w:abstractNumId w:val="10"/>
  </w:num>
  <w:num w:numId="11" w16cid:durableId="321079390">
    <w:abstractNumId w:val="25"/>
  </w:num>
  <w:num w:numId="12" w16cid:durableId="853761701">
    <w:abstractNumId w:val="36"/>
  </w:num>
  <w:num w:numId="13" w16cid:durableId="847449249">
    <w:abstractNumId w:val="30"/>
  </w:num>
  <w:num w:numId="14" w16cid:durableId="457455906">
    <w:abstractNumId w:val="1"/>
  </w:num>
  <w:num w:numId="15" w16cid:durableId="377635102">
    <w:abstractNumId w:val="37"/>
  </w:num>
  <w:num w:numId="16" w16cid:durableId="898370865">
    <w:abstractNumId w:val="22"/>
  </w:num>
  <w:num w:numId="17" w16cid:durableId="1221554185">
    <w:abstractNumId w:val="18"/>
  </w:num>
  <w:num w:numId="18" w16cid:durableId="1952544956">
    <w:abstractNumId w:val="32"/>
  </w:num>
  <w:num w:numId="19" w16cid:durableId="1762680565">
    <w:abstractNumId w:val="11"/>
  </w:num>
  <w:num w:numId="20" w16cid:durableId="933168783">
    <w:abstractNumId w:val="40"/>
  </w:num>
  <w:num w:numId="21" w16cid:durableId="1008748268">
    <w:abstractNumId w:val="35"/>
  </w:num>
  <w:num w:numId="22" w16cid:durableId="701710292">
    <w:abstractNumId w:val="14"/>
  </w:num>
  <w:num w:numId="23" w16cid:durableId="1089888991">
    <w:abstractNumId w:val="15"/>
  </w:num>
  <w:num w:numId="24" w16cid:durableId="1418359353">
    <w:abstractNumId w:val="5"/>
  </w:num>
  <w:num w:numId="25" w16cid:durableId="1693874885">
    <w:abstractNumId w:val="17"/>
  </w:num>
  <w:num w:numId="26" w16cid:durableId="1587225783">
    <w:abstractNumId w:val="21"/>
  </w:num>
  <w:num w:numId="27" w16cid:durableId="1256521981">
    <w:abstractNumId w:val="24"/>
  </w:num>
  <w:num w:numId="28" w16cid:durableId="381056742">
    <w:abstractNumId w:val="0"/>
  </w:num>
  <w:num w:numId="29" w16cid:durableId="892035715">
    <w:abstractNumId w:val="19"/>
  </w:num>
  <w:num w:numId="30" w16cid:durableId="1254894741">
    <w:abstractNumId w:val="23"/>
  </w:num>
  <w:num w:numId="31" w16cid:durableId="312413388">
    <w:abstractNumId w:val="2"/>
  </w:num>
  <w:num w:numId="32" w16cid:durableId="476453078">
    <w:abstractNumId w:val="8"/>
  </w:num>
  <w:num w:numId="33" w16cid:durableId="1151094841">
    <w:abstractNumId w:val="33"/>
  </w:num>
  <w:num w:numId="34" w16cid:durableId="1010331246">
    <w:abstractNumId w:val="39"/>
  </w:num>
  <w:num w:numId="35" w16cid:durableId="930742708">
    <w:abstractNumId w:val="7"/>
  </w:num>
  <w:num w:numId="36" w16cid:durableId="127670960">
    <w:abstractNumId w:val="26"/>
  </w:num>
  <w:num w:numId="37" w16cid:durableId="738289164">
    <w:abstractNumId w:val="38"/>
  </w:num>
  <w:num w:numId="38" w16cid:durableId="1126773704">
    <w:abstractNumId w:val="28"/>
  </w:num>
  <w:num w:numId="39" w16cid:durableId="1306352279">
    <w:abstractNumId w:val="27"/>
  </w:num>
  <w:num w:numId="40" w16cid:durableId="203641995">
    <w:abstractNumId w:val="34"/>
  </w:num>
  <w:num w:numId="41" w16cid:durableId="1353605975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7D2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3D36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80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1A7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267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7</Words>
  <Characters>553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rancisca Castro</cp:lastModifiedBy>
  <cp:revision>2</cp:revision>
  <cp:lastPrinted>2019-12-16T20:10:00Z</cp:lastPrinted>
  <dcterms:created xsi:type="dcterms:W3CDTF">2025-09-04T01:42:00Z</dcterms:created>
  <dcterms:modified xsi:type="dcterms:W3CDTF">2025-09-04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